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16" w:rsidRDefault="00B42816" w:rsidP="008C000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42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9284543"/>
            <wp:effectExtent l="0" t="0" r="1905" b="0"/>
            <wp:docPr id="2" name="Рисунок 2" descr="C:\Users\KenzhebaevaZhT\Desktop\File00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zhebaevaZhT\Desktop\File000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D4" w:rsidRPr="008C000A" w:rsidRDefault="00B048D4" w:rsidP="008C00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плана развития ОП </w:t>
      </w:r>
    </w:p>
    <w:p w:rsidR="00B048D4" w:rsidRDefault="00B048D4" w:rsidP="00B0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лана развития образовательной программы </w:t>
      </w:r>
      <w:r w:rsidR="00862CB4" w:rsidRPr="00862CB4">
        <w:rPr>
          <w:rFonts w:ascii="Times New Roman" w:hAnsi="Times New Roman" w:cs="Times New Roman"/>
          <w:bCs/>
          <w:sz w:val="28"/>
          <w:szCs w:val="28"/>
        </w:rPr>
        <w:t>8</w:t>
      </w:r>
      <w:r w:rsidR="00862CB4" w:rsidRPr="00862C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2CB4" w:rsidRPr="00862CB4">
        <w:rPr>
          <w:rFonts w:ascii="Times New Roman" w:hAnsi="Times New Roman" w:cs="Times New Roman"/>
          <w:bCs/>
          <w:sz w:val="28"/>
          <w:szCs w:val="28"/>
        </w:rPr>
        <w:t>01110</w:t>
      </w:r>
      <w:r w:rsidR="00862CB4" w:rsidRPr="0086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CB4" w:rsidRPr="00862CB4">
        <w:rPr>
          <w:rFonts w:ascii="Times New Roman" w:hAnsi="Times New Roman" w:cs="Times New Roman"/>
          <w:sz w:val="28"/>
          <w:szCs w:val="28"/>
        </w:rPr>
        <w:t>– Педагогика и Психология</w:t>
      </w:r>
      <w:r>
        <w:rPr>
          <w:rFonts w:ascii="Times New Roman" w:hAnsi="Times New Roman"/>
          <w:sz w:val="28"/>
          <w:szCs w:val="28"/>
        </w:rPr>
        <w:t xml:space="preserve"> является совершенствование содержания образовательной программы, отвечающей современным требованиям к послевузовскому образованию. </w:t>
      </w:r>
    </w:p>
    <w:p w:rsidR="008C000A" w:rsidRDefault="008C000A" w:rsidP="008C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лана развития ОП:</w:t>
      </w:r>
    </w:p>
    <w:p w:rsidR="008C000A" w:rsidRDefault="00B048D4" w:rsidP="008C000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улучшение и совершенствование условий для получения полноценного, </w:t>
      </w:r>
    </w:p>
    <w:p w:rsid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качественного</w:t>
      </w:r>
      <w:r w:rsidR="008C000A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8C000A" w:rsidRDefault="00B048D4" w:rsidP="008C000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обновление содержания </w:t>
      </w:r>
      <w:r w:rsidR="008C000A">
        <w:rPr>
          <w:rFonts w:ascii="Times New Roman" w:hAnsi="Times New Roman"/>
          <w:sz w:val="28"/>
          <w:szCs w:val="28"/>
        </w:rPr>
        <w:t xml:space="preserve">ОП в соответствии с </w:t>
      </w:r>
      <w:r w:rsidRPr="008C000A">
        <w:rPr>
          <w:rFonts w:ascii="Times New Roman" w:hAnsi="Times New Roman"/>
          <w:sz w:val="28"/>
          <w:szCs w:val="28"/>
        </w:rPr>
        <w:t xml:space="preserve">современными запросами </w:t>
      </w:r>
    </w:p>
    <w:p w:rsid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общества;</w:t>
      </w:r>
    </w:p>
    <w:p w:rsidR="008C000A" w:rsidRDefault="00B048D4" w:rsidP="008C000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создание предпосылок и возможностей для самостоятельной учебной, </w:t>
      </w:r>
    </w:p>
    <w:p w:rsidR="00B048D4" w:rsidRP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научно-исследовательской деятельности докторантов; </w:t>
      </w:r>
    </w:p>
    <w:p w:rsidR="00B048D4" w:rsidRDefault="00B048D4" w:rsidP="00B0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ом реализации данных задач станет: </w:t>
      </w:r>
    </w:p>
    <w:p w:rsidR="00B048D4" w:rsidRDefault="00B048D4" w:rsidP="00B048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 xml:space="preserve">Создание инновационной образовательной </w:t>
      </w:r>
      <w:r>
        <w:rPr>
          <w:rFonts w:ascii="Times New Roman" w:hAnsi="Times New Roman"/>
          <w:sz w:val="28"/>
          <w:szCs w:val="28"/>
        </w:rPr>
        <w:t>среды;</w:t>
      </w:r>
    </w:p>
    <w:p w:rsidR="00B048D4" w:rsidRDefault="00B048D4" w:rsidP="00B048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образовательного пространства;</w:t>
      </w:r>
    </w:p>
    <w:p w:rsidR="00B048D4" w:rsidRDefault="00B048D4" w:rsidP="00B048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адрового потенциала;</w:t>
      </w:r>
    </w:p>
    <w:p w:rsidR="00B048D4" w:rsidRDefault="00B048D4" w:rsidP="00B048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>Расширение международного сотрудничества университета с вузами</w:t>
      </w:r>
    </w:p>
    <w:p w:rsidR="00B048D4" w:rsidRDefault="00B048D4" w:rsidP="00B04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>дальнего и ближнего зарубежья в рамках научных проектов и академической мобильности обучающихся и ППС</w:t>
      </w:r>
      <w:r>
        <w:rPr>
          <w:rFonts w:ascii="Times New Roman" w:hAnsi="Times New Roman"/>
          <w:sz w:val="28"/>
          <w:szCs w:val="28"/>
        </w:rPr>
        <w:t>;</w:t>
      </w:r>
    </w:p>
    <w:p w:rsidR="00B048D4" w:rsidRDefault="00B048D4" w:rsidP="00B048D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>Привлечение соискателе</w:t>
      </w:r>
      <w:r>
        <w:rPr>
          <w:rFonts w:ascii="Times New Roman" w:hAnsi="Times New Roman"/>
          <w:sz w:val="28"/>
          <w:szCs w:val="28"/>
        </w:rPr>
        <w:t>й с высокой мотивацией к научно</w:t>
      </w:r>
    </w:p>
    <w:p w:rsidR="00B048D4" w:rsidRPr="00B048D4" w:rsidRDefault="00B048D4" w:rsidP="00B04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8D4">
        <w:rPr>
          <w:rFonts w:ascii="Times New Roman" w:hAnsi="Times New Roman"/>
          <w:sz w:val="28"/>
          <w:szCs w:val="28"/>
        </w:rPr>
        <w:t xml:space="preserve">исследовательской деятельности. </w:t>
      </w:r>
    </w:p>
    <w:p w:rsidR="00B048D4" w:rsidRDefault="00B048D4" w:rsidP="00B0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8D4" w:rsidRDefault="008C000A" w:rsidP="008C000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048D4">
        <w:rPr>
          <w:rFonts w:ascii="Times New Roman" w:hAnsi="Times New Roman"/>
          <w:b/>
          <w:sz w:val="28"/>
          <w:szCs w:val="28"/>
        </w:rPr>
        <w:t xml:space="preserve">Ожидаемые конечные результаты выполнения плана развития ОП </w:t>
      </w:r>
    </w:p>
    <w:p w:rsid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Наличие современной в методологическом, структурном и </w:t>
      </w:r>
    </w:p>
    <w:p w:rsid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содержательном планах образовательной программы;</w:t>
      </w:r>
    </w:p>
    <w:p w:rsid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Улучшение качества учебной и профессиональной деятельности </w:t>
      </w:r>
    </w:p>
    <w:p w:rsidR="008C000A" w:rsidRDefault="008C000A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антов и ППС;</w:t>
      </w:r>
    </w:p>
    <w:p w:rsid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Разработка и функционирование совместных образовательных </w:t>
      </w:r>
    </w:p>
    <w:p w:rsidR="008C000A" w:rsidRDefault="008C000A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 с зарубежными вузами;</w:t>
      </w:r>
    </w:p>
    <w:p w:rsidR="00B048D4" w:rsidRP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Активизация участия ППС и докторантов в научных исследованиях.</w:t>
      </w:r>
    </w:p>
    <w:p w:rsidR="00B048D4" w:rsidRDefault="00B048D4" w:rsidP="00B0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000A" w:rsidRPr="008C000A" w:rsidRDefault="008C000A" w:rsidP="008C000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048D4" w:rsidRPr="008C000A">
        <w:rPr>
          <w:rFonts w:ascii="Times New Roman" w:hAnsi="Times New Roman"/>
          <w:b/>
          <w:sz w:val="28"/>
          <w:szCs w:val="28"/>
        </w:rPr>
        <w:t>Мероприятия по</w:t>
      </w:r>
      <w:r w:rsidRPr="008C000A">
        <w:rPr>
          <w:rFonts w:ascii="Times New Roman" w:hAnsi="Times New Roman"/>
          <w:b/>
          <w:sz w:val="28"/>
          <w:szCs w:val="28"/>
        </w:rPr>
        <w:t xml:space="preserve"> снижению влияния рисков для ОП</w:t>
      </w:r>
    </w:p>
    <w:p w:rsidR="008C000A" w:rsidRP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Совершенствование образовательной программы докторантуры с </w:t>
      </w:r>
    </w:p>
    <w:p w:rsidR="00B048D4" w:rsidRPr="008C000A" w:rsidRDefault="00B048D4" w:rsidP="008C00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учетом современных требований и рынка труда;</w:t>
      </w:r>
    </w:p>
    <w:p w:rsid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Расширение научного сотрудничества и партнерских связей с ведущими </w:t>
      </w:r>
    </w:p>
    <w:p w:rsidR="00B048D4" w:rsidRP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зарубежными университетами и научными центрами, привлечен</w:t>
      </w:r>
      <w:r w:rsidR="008C000A">
        <w:rPr>
          <w:rFonts w:ascii="Times New Roman" w:hAnsi="Times New Roman"/>
          <w:sz w:val="28"/>
          <w:szCs w:val="28"/>
        </w:rPr>
        <w:t xml:space="preserve">ие ведущих зарубежных ученых к </w:t>
      </w:r>
      <w:r w:rsidRPr="008C000A">
        <w:rPr>
          <w:rFonts w:ascii="Times New Roman" w:hAnsi="Times New Roman"/>
          <w:sz w:val="28"/>
          <w:szCs w:val="28"/>
        </w:rPr>
        <w:t xml:space="preserve">выполнению научных исследований; </w:t>
      </w:r>
    </w:p>
    <w:p w:rsidR="00B048D4" w:rsidRP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Развитие академической мобильности ППС; </w:t>
      </w:r>
    </w:p>
    <w:p w:rsidR="008C000A" w:rsidRDefault="00B048D4" w:rsidP="008C00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 xml:space="preserve">Обновление штата ОП молодыми ППС с учеными и академическими </w:t>
      </w:r>
    </w:p>
    <w:p w:rsidR="00B048D4" w:rsidRPr="008C000A" w:rsidRDefault="00B048D4" w:rsidP="008C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степенями на конкурсной основе;</w:t>
      </w:r>
    </w:p>
    <w:p w:rsidR="00B048D4" w:rsidRPr="008C000A" w:rsidRDefault="00B048D4" w:rsidP="008C000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0A">
        <w:rPr>
          <w:rFonts w:ascii="Times New Roman" w:hAnsi="Times New Roman"/>
          <w:sz w:val="28"/>
          <w:szCs w:val="28"/>
        </w:rPr>
        <w:t>Формирование контингента докторантуры.</w:t>
      </w:r>
    </w:p>
    <w:p w:rsidR="00B42816" w:rsidRPr="00B048D4" w:rsidRDefault="00B42816" w:rsidP="00B048D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2816" w:rsidRDefault="00B4281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16" w:rsidRDefault="00B4281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2C" w:rsidRDefault="00CE33FE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звития образовательной программы</w:t>
      </w:r>
    </w:p>
    <w:p w:rsidR="00CE33FE" w:rsidRDefault="00CE33FE" w:rsidP="00CE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147E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47EB">
        <w:rPr>
          <w:rFonts w:ascii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Pr="00D27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A5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ка и Психология</w:t>
      </w:r>
      <w:r w:rsidRPr="00DA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8E" w:rsidRPr="00C80BFB" w:rsidRDefault="00CE33FE" w:rsidP="00B42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8F17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17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76198E" w:rsidRDefault="0076198E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2557"/>
        <w:gridCol w:w="1524"/>
        <w:gridCol w:w="1985"/>
        <w:gridCol w:w="2687"/>
      </w:tblGrid>
      <w:tr w:rsidR="0094470C" w:rsidRPr="00DA59C3" w:rsidTr="0094470C">
        <w:tc>
          <w:tcPr>
            <w:tcW w:w="592" w:type="dxa"/>
          </w:tcPr>
          <w:p w:rsidR="00A95286" w:rsidRPr="00DA59C3" w:rsidRDefault="00A95286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7" w:type="dxa"/>
          </w:tcPr>
          <w:p w:rsidR="00A95286" w:rsidRPr="00DA59C3" w:rsidRDefault="00A95286" w:rsidP="0094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24" w:type="dxa"/>
          </w:tcPr>
          <w:p w:rsidR="005D7E28" w:rsidRPr="00DA59C3" w:rsidRDefault="005D7E28" w:rsidP="005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A95286" w:rsidRPr="00DA59C3" w:rsidRDefault="00A95286" w:rsidP="005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5D7E28" w:rsidRPr="00DA59C3" w:rsidRDefault="00A95286" w:rsidP="0094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95286" w:rsidRPr="00DA59C3" w:rsidRDefault="00A95286" w:rsidP="0094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687" w:type="dxa"/>
          </w:tcPr>
          <w:p w:rsidR="00A95286" w:rsidRPr="00DA59C3" w:rsidRDefault="00A95286" w:rsidP="0094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94470C" w:rsidRPr="00DA59C3" w:rsidTr="0094470C">
        <w:tc>
          <w:tcPr>
            <w:tcW w:w="592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7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комиссии по разработке и актуализации ОП</w:t>
            </w:r>
          </w:p>
        </w:tc>
        <w:tc>
          <w:tcPr>
            <w:tcW w:w="1524" w:type="dxa"/>
          </w:tcPr>
          <w:p w:rsidR="0094470C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  <w:p w:rsidR="00A95286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94470C" w:rsidRPr="00DA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5" w:type="dxa"/>
          </w:tcPr>
          <w:p w:rsidR="00A95286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П</w:t>
            </w:r>
          </w:p>
        </w:tc>
        <w:tc>
          <w:tcPr>
            <w:tcW w:w="2687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для обсуждения</w:t>
            </w:r>
          </w:p>
        </w:tc>
      </w:tr>
      <w:tr w:rsidR="0094470C" w:rsidRPr="00DA59C3" w:rsidTr="0094470C">
        <w:tc>
          <w:tcPr>
            <w:tcW w:w="592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П, в том числе названия дисциплин, определяющих современные профессиональные компетенции</w:t>
            </w:r>
          </w:p>
        </w:tc>
        <w:tc>
          <w:tcPr>
            <w:tcW w:w="1524" w:type="dxa"/>
          </w:tcPr>
          <w:p w:rsidR="00A95286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95286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П</w:t>
            </w:r>
            <w:r w:rsidR="0094470C" w:rsidRPr="00DA5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DAF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94470C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за практику</w:t>
            </w:r>
          </w:p>
        </w:tc>
        <w:tc>
          <w:tcPr>
            <w:tcW w:w="2687" w:type="dxa"/>
          </w:tcPr>
          <w:p w:rsidR="00A95286" w:rsidRPr="00DA59C3" w:rsidRDefault="0094470C" w:rsidP="00B8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</w:p>
        </w:tc>
      </w:tr>
      <w:tr w:rsidR="0094470C" w:rsidRPr="00DA59C3" w:rsidTr="0094470C">
        <w:tc>
          <w:tcPr>
            <w:tcW w:w="592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Ежегодное развитие академической мобильности преподавателей</w:t>
            </w:r>
          </w:p>
        </w:tc>
        <w:tc>
          <w:tcPr>
            <w:tcW w:w="1524" w:type="dxa"/>
          </w:tcPr>
          <w:p w:rsidR="00A95286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2003" w:rsidRPr="00DA59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03" w:rsidRPr="00DA59C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A95286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687" w:type="dxa"/>
          </w:tcPr>
          <w:p w:rsidR="00A95286" w:rsidRPr="00DA59C3" w:rsidRDefault="0094470C" w:rsidP="0094470C">
            <w:pPr>
              <w:pStyle w:val="a6"/>
              <w:numPr>
                <w:ilvl w:val="0"/>
                <w:numId w:val="1"/>
              </w:numPr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риглашение зарубежных преподавателей для чтения лекций</w:t>
            </w:r>
          </w:p>
          <w:p w:rsidR="0094470C" w:rsidRPr="00DA59C3" w:rsidRDefault="0094470C" w:rsidP="00B84026">
            <w:pPr>
              <w:pStyle w:val="a6"/>
              <w:numPr>
                <w:ilvl w:val="0"/>
                <w:numId w:val="1"/>
              </w:numPr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Выезд ППС 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вузы</w:t>
            </w:r>
          </w:p>
        </w:tc>
      </w:tr>
      <w:tr w:rsidR="0094470C" w:rsidRPr="00DA59C3" w:rsidTr="0094470C">
        <w:tc>
          <w:tcPr>
            <w:tcW w:w="592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Ежегодное развитие академической мобильности</w:t>
            </w:r>
          </w:p>
        </w:tc>
        <w:tc>
          <w:tcPr>
            <w:tcW w:w="1524" w:type="dxa"/>
          </w:tcPr>
          <w:p w:rsidR="00A95286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2003" w:rsidRPr="00DA59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03" w:rsidRPr="00DA59C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94470C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Отв. за</w:t>
            </w:r>
          </w:p>
          <w:p w:rsidR="00A95286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Р и МС</w:t>
            </w:r>
          </w:p>
        </w:tc>
        <w:tc>
          <w:tcPr>
            <w:tcW w:w="2687" w:type="dxa"/>
          </w:tcPr>
          <w:p w:rsidR="00A95286" w:rsidRPr="00DA59C3" w:rsidRDefault="0094470C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мобильность</w:t>
            </w:r>
          </w:p>
        </w:tc>
      </w:tr>
      <w:tr w:rsidR="0094470C" w:rsidRPr="00DA59C3" w:rsidTr="0094470C">
        <w:tc>
          <w:tcPr>
            <w:tcW w:w="592" w:type="dxa"/>
          </w:tcPr>
          <w:p w:rsidR="0094470C" w:rsidRPr="00DA59C3" w:rsidRDefault="0094470C" w:rsidP="0094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94470C" w:rsidRPr="00DA59C3" w:rsidRDefault="0094470C" w:rsidP="0094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ПС 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</w:t>
            </w:r>
            <w:proofErr w:type="spellStart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70C" w:rsidRPr="00DA59C3" w:rsidRDefault="0094470C" w:rsidP="0094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рограммно-целевого финансирования научной и научно-технической деятельности</w:t>
            </w:r>
          </w:p>
        </w:tc>
        <w:tc>
          <w:tcPr>
            <w:tcW w:w="1524" w:type="dxa"/>
          </w:tcPr>
          <w:p w:rsidR="0094470C" w:rsidRPr="00DA59C3" w:rsidRDefault="00412003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94470C" w:rsidRPr="00DA59C3" w:rsidRDefault="00B84026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П</w:t>
            </w:r>
            <w:r w:rsidR="0094470C"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70C" w:rsidRPr="00DA59C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94470C" w:rsidRPr="00DA59C3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</w:p>
          <w:p w:rsidR="0094470C" w:rsidRPr="00DA59C3" w:rsidRDefault="0094470C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НР и МС</w:t>
            </w:r>
          </w:p>
        </w:tc>
        <w:tc>
          <w:tcPr>
            <w:tcW w:w="2687" w:type="dxa"/>
          </w:tcPr>
          <w:p w:rsidR="0094470C" w:rsidRPr="00DA59C3" w:rsidRDefault="00AF404E" w:rsidP="0094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</w:t>
            </w:r>
          </w:p>
        </w:tc>
      </w:tr>
      <w:tr w:rsidR="0094470C" w:rsidRPr="00DA59C3" w:rsidTr="0094470C">
        <w:tc>
          <w:tcPr>
            <w:tcW w:w="592" w:type="dxa"/>
          </w:tcPr>
          <w:p w:rsidR="0094470C" w:rsidRPr="00DA59C3" w:rsidRDefault="00AF404E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94470C" w:rsidRPr="00DA59C3" w:rsidRDefault="00AF404E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самостоятельной поисково-исследовательской деятельности обучающихся в рамках проведения эксперимента на всех этапах обучения</w:t>
            </w:r>
          </w:p>
        </w:tc>
        <w:tc>
          <w:tcPr>
            <w:tcW w:w="1524" w:type="dxa"/>
          </w:tcPr>
          <w:p w:rsidR="0094470C" w:rsidRPr="00DA59C3" w:rsidRDefault="00AF404E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985" w:type="dxa"/>
          </w:tcPr>
          <w:p w:rsidR="0094470C" w:rsidRPr="00DA59C3" w:rsidRDefault="00AF404E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2687" w:type="dxa"/>
          </w:tcPr>
          <w:p w:rsidR="0094470C" w:rsidRPr="00DA59C3" w:rsidRDefault="00AF404E" w:rsidP="00AF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Включение проведения</w:t>
            </w:r>
          </w:p>
          <w:p w:rsidR="00AF404E" w:rsidRPr="00DA59C3" w:rsidRDefault="00AF404E" w:rsidP="00AF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ой и экспериментальной работ в изучение образовательных программ</w:t>
            </w:r>
          </w:p>
        </w:tc>
      </w:tr>
      <w:tr w:rsidR="0094470C" w:rsidRPr="00DA59C3" w:rsidTr="0094470C">
        <w:tc>
          <w:tcPr>
            <w:tcW w:w="592" w:type="dxa"/>
          </w:tcPr>
          <w:p w:rsidR="0094470C" w:rsidRPr="00DA59C3" w:rsidRDefault="00AF404E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7" w:type="dxa"/>
          </w:tcPr>
          <w:p w:rsidR="0094470C" w:rsidRPr="00DA59C3" w:rsidRDefault="00AF404E" w:rsidP="00B8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тудентов ППС </w:t>
            </w:r>
            <w:r w:rsidR="00B8402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актуальных и практически значимых тем дипломных работ</w:t>
            </w:r>
          </w:p>
        </w:tc>
        <w:tc>
          <w:tcPr>
            <w:tcW w:w="1524" w:type="dxa"/>
          </w:tcPr>
          <w:p w:rsidR="0094470C" w:rsidRPr="00DA59C3" w:rsidRDefault="00AF404E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94470C" w:rsidRPr="00DA59C3" w:rsidRDefault="00AF404E" w:rsidP="009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Руководители ДР</w:t>
            </w:r>
          </w:p>
        </w:tc>
        <w:tc>
          <w:tcPr>
            <w:tcW w:w="2687" w:type="dxa"/>
          </w:tcPr>
          <w:p w:rsidR="0094470C" w:rsidRPr="00DA59C3" w:rsidRDefault="00AF404E" w:rsidP="00A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3">
              <w:rPr>
                <w:rFonts w:ascii="Times New Roman" w:hAnsi="Times New Roman" w:cs="Times New Roman"/>
                <w:sz w:val="24"/>
                <w:szCs w:val="24"/>
              </w:rPr>
              <w:t>Создание перечня актуальных и практически значимых тем дипломных работ, с учетом предложений работодателей</w:t>
            </w:r>
          </w:p>
        </w:tc>
      </w:tr>
    </w:tbl>
    <w:p w:rsidR="00A95286" w:rsidRDefault="00A95286" w:rsidP="00A9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86" w:rsidRDefault="00912FE2" w:rsidP="0091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286" w:rsidRDefault="00B4281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2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5583" cy="8401685"/>
            <wp:effectExtent l="0" t="0" r="3810" b="0"/>
            <wp:docPr id="1" name="Рисунок 1" descr="C:\Users\KenzhebaevaZhT\Desktop\File0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zhebaevaZhT\Desktop\File000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63" cy="84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5286" w:rsidRDefault="00A95286" w:rsidP="0091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286" w:rsidRPr="00E42C37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C37" w:rsidRDefault="00E42C37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Default="00A95286" w:rsidP="00E4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86" w:rsidRPr="00A95286" w:rsidRDefault="00A95286" w:rsidP="00A95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A95286" w:rsidRPr="00A95286" w:rsidSect="00B4281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2A4"/>
    <w:multiLevelType w:val="hybridMultilevel"/>
    <w:tmpl w:val="0076E8B0"/>
    <w:lvl w:ilvl="0" w:tplc="22A8FC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E0F"/>
    <w:multiLevelType w:val="hybridMultilevel"/>
    <w:tmpl w:val="CE38E666"/>
    <w:lvl w:ilvl="0" w:tplc="22A8FC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2C6B"/>
    <w:multiLevelType w:val="hybridMultilevel"/>
    <w:tmpl w:val="BF326972"/>
    <w:lvl w:ilvl="0" w:tplc="22A8FC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0E4E"/>
    <w:multiLevelType w:val="hybridMultilevel"/>
    <w:tmpl w:val="126E54FE"/>
    <w:lvl w:ilvl="0" w:tplc="22A8FC82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3F1EAB"/>
    <w:multiLevelType w:val="hybridMultilevel"/>
    <w:tmpl w:val="A28EA758"/>
    <w:lvl w:ilvl="0" w:tplc="22A8FC8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505D2D"/>
    <w:multiLevelType w:val="hybridMultilevel"/>
    <w:tmpl w:val="B10245A8"/>
    <w:lvl w:ilvl="0" w:tplc="22A8FC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0447"/>
    <w:multiLevelType w:val="hybridMultilevel"/>
    <w:tmpl w:val="B378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6794D"/>
    <w:multiLevelType w:val="hybridMultilevel"/>
    <w:tmpl w:val="B1C0A1B0"/>
    <w:lvl w:ilvl="0" w:tplc="22A8FC82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2"/>
    <w:rsid w:val="00016796"/>
    <w:rsid w:val="000604C0"/>
    <w:rsid w:val="000E5882"/>
    <w:rsid w:val="00132745"/>
    <w:rsid w:val="003A1E3F"/>
    <w:rsid w:val="00412003"/>
    <w:rsid w:val="004A2952"/>
    <w:rsid w:val="005D7E28"/>
    <w:rsid w:val="00662300"/>
    <w:rsid w:val="0076198E"/>
    <w:rsid w:val="00824770"/>
    <w:rsid w:val="00862CB4"/>
    <w:rsid w:val="008C000A"/>
    <w:rsid w:val="008F172C"/>
    <w:rsid w:val="00905605"/>
    <w:rsid w:val="00912FE2"/>
    <w:rsid w:val="009147EB"/>
    <w:rsid w:val="009356F4"/>
    <w:rsid w:val="0094470C"/>
    <w:rsid w:val="00981436"/>
    <w:rsid w:val="00A07AD1"/>
    <w:rsid w:val="00A95286"/>
    <w:rsid w:val="00AF404E"/>
    <w:rsid w:val="00B048D4"/>
    <w:rsid w:val="00B23916"/>
    <w:rsid w:val="00B42816"/>
    <w:rsid w:val="00B84026"/>
    <w:rsid w:val="00C80BFB"/>
    <w:rsid w:val="00C92C5B"/>
    <w:rsid w:val="00CB77BD"/>
    <w:rsid w:val="00CE33FE"/>
    <w:rsid w:val="00D64DAF"/>
    <w:rsid w:val="00D94298"/>
    <w:rsid w:val="00DA59C3"/>
    <w:rsid w:val="00E04F6B"/>
    <w:rsid w:val="00E42C37"/>
    <w:rsid w:val="00E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39578-9250-462D-8486-DB8EF82F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52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3807-7FA4-4BC7-81CE-BC5E8CE1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нова Роза Жумкеновна</dc:creator>
  <cp:keywords/>
  <dc:description/>
  <cp:lastModifiedBy>Кенжебаева Жумагуль Толегеновна</cp:lastModifiedBy>
  <cp:revision>37</cp:revision>
  <cp:lastPrinted>2013-08-01T20:57:00Z</cp:lastPrinted>
  <dcterms:created xsi:type="dcterms:W3CDTF">2019-02-18T10:47:00Z</dcterms:created>
  <dcterms:modified xsi:type="dcterms:W3CDTF">2013-08-01T21:00:00Z</dcterms:modified>
</cp:coreProperties>
</file>